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B826" w14:textId="41BE29FB" w:rsidR="00B63FBB" w:rsidRPr="00B63FBB" w:rsidRDefault="00B63FBB" w:rsidP="00B63FBB">
      <w:pPr>
        <w:ind w:left="258" w:hangingChars="100" w:hanging="258"/>
        <w:jc w:val="left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B63FBB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【保護者記入様式】</w:t>
      </w:r>
    </w:p>
    <w:p w14:paraId="64734393" w14:textId="77777777" w:rsidR="00A06AF7" w:rsidRPr="00A06AF7" w:rsidRDefault="00A06AF7" w:rsidP="00A06AF7">
      <w:pPr>
        <w:ind w:left="258" w:hangingChars="100" w:hanging="258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　年　　月　　日</w:t>
      </w:r>
    </w:p>
    <w:p w14:paraId="34F439F7" w14:textId="77777777" w:rsidR="00DD7E8E" w:rsidRDefault="008172F9" w:rsidP="008172F9">
      <w:pPr>
        <w:tabs>
          <w:tab w:val="center" w:pos="4819"/>
          <w:tab w:val="left" w:pos="8568"/>
        </w:tabs>
        <w:ind w:left="339" w:hangingChars="100" w:hanging="339"/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>出席停止</w:t>
      </w:r>
      <w:r w:rsidR="005F0637">
        <w:rPr>
          <w:rFonts w:asciiTheme="minorEastAsia" w:eastAsiaTheme="minorEastAsia" w:hAnsiTheme="minorEastAsia" w:hint="eastAsia"/>
          <w:b/>
          <w:sz w:val="32"/>
        </w:rPr>
        <w:t>の</w:t>
      </w:r>
      <w:r w:rsidR="00497FC3">
        <w:rPr>
          <w:rFonts w:asciiTheme="minorEastAsia" w:eastAsiaTheme="minorEastAsia" w:hAnsiTheme="minorEastAsia" w:hint="eastAsia"/>
          <w:b/>
          <w:sz w:val="32"/>
        </w:rPr>
        <w:t>申請書</w:t>
      </w:r>
    </w:p>
    <w:p w14:paraId="18609139" w14:textId="537A8722" w:rsidR="00394395" w:rsidRDefault="00497FC3" w:rsidP="00DD7E8E">
      <w:pPr>
        <w:tabs>
          <w:tab w:val="center" w:pos="4819"/>
          <w:tab w:val="left" w:pos="8568"/>
        </w:tabs>
        <w:ind w:left="258" w:hangingChars="100" w:hanging="258"/>
        <w:jc w:val="center"/>
        <w:rPr>
          <w:rFonts w:asciiTheme="minorEastAsia" w:eastAsiaTheme="minorEastAsia" w:hAnsiTheme="minorEastAsia"/>
          <w:sz w:val="24"/>
        </w:rPr>
      </w:pPr>
      <w:r w:rsidRPr="00DD7E8E">
        <w:rPr>
          <w:rFonts w:asciiTheme="minorEastAsia" w:eastAsiaTheme="minorEastAsia" w:hAnsiTheme="minorEastAsia" w:hint="eastAsia"/>
          <w:sz w:val="24"/>
        </w:rPr>
        <w:t>（</w:t>
      </w:r>
      <w:r w:rsidR="008172F9" w:rsidRPr="00DD7E8E">
        <w:rPr>
          <w:rFonts w:asciiTheme="minorEastAsia" w:eastAsiaTheme="minorEastAsia" w:hAnsiTheme="minorEastAsia" w:hint="eastAsia"/>
          <w:sz w:val="24"/>
        </w:rPr>
        <w:t>新型コロナウイルス感染症</w:t>
      </w:r>
      <w:r w:rsidR="00DD7E8E">
        <w:rPr>
          <w:rFonts w:asciiTheme="minorEastAsia" w:eastAsiaTheme="minorEastAsia" w:hAnsiTheme="minorEastAsia" w:hint="eastAsia"/>
          <w:sz w:val="24"/>
        </w:rPr>
        <w:t>の疑い</w:t>
      </w:r>
      <w:r w:rsidRPr="00DD7E8E">
        <w:rPr>
          <w:rFonts w:asciiTheme="minorEastAsia" w:eastAsiaTheme="minorEastAsia" w:hAnsiTheme="minorEastAsia" w:hint="eastAsia"/>
          <w:sz w:val="24"/>
        </w:rPr>
        <w:t>）</w:t>
      </w:r>
    </w:p>
    <w:p w14:paraId="4BAFFF0A" w14:textId="77777777" w:rsidR="00DD7E8E" w:rsidRPr="00DD7E8E" w:rsidRDefault="00DD7E8E" w:rsidP="00DD7E8E">
      <w:pPr>
        <w:tabs>
          <w:tab w:val="center" w:pos="4819"/>
          <w:tab w:val="left" w:pos="8568"/>
        </w:tabs>
        <w:ind w:left="258" w:hangingChars="100" w:hanging="258"/>
        <w:jc w:val="center"/>
        <w:rPr>
          <w:rFonts w:asciiTheme="minorEastAsia" w:eastAsiaTheme="minorEastAsia" w:hAnsiTheme="minorEastAsia"/>
          <w:sz w:val="24"/>
        </w:rPr>
      </w:pPr>
    </w:p>
    <w:p w14:paraId="39D7F97A" w14:textId="2471D371" w:rsidR="000F5F20" w:rsidRPr="002A680A" w:rsidRDefault="000F5F20" w:rsidP="000F5F20">
      <w:pPr>
        <w:rPr>
          <w:rFonts w:asciiTheme="minorEastAsia" w:eastAsiaTheme="minorEastAsia" w:hAnsiTheme="minorEastAsia"/>
          <w:sz w:val="24"/>
        </w:rPr>
      </w:pPr>
      <w:r w:rsidRPr="002A680A">
        <w:rPr>
          <w:rFonts w:asciiTheme="minorEastAsia" w:eastAsiaTheme="minorEastAsia" w:hAnsiTheme="minorEastAsia" w:hint="eastAsia"/>
          <w:sz w:val="24"/>
        </w:rPr>
        <w:t>学校長　殿</w:t>
      </w:r>
    </w:p>
    <w:p w14:paraId="2D8A84CE" w14:textId="77777777" w:rsidR="0047071E" w:rsidRPr="0047071E" w:rsidRDefault="000F5F20" w:rsidP="00DD7E8E">
      <w:pPr>
        <w:ind w:firstLineChars="1300" w:firstLine="3348"/>
        <w:rPr>
          <w:rFonts w:asciiTheme="minorEastAsia" w:eastAsiaTheme="minorEastAsia" w:hAnsiTheme="minorEastAsia"/>
          <w:sz w:val="24"/>
          <w:u w:val="single"/>
        </w:rPr>
      </w:pP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年　</w:t>
      </w:r>
      <w:r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>組</w:t>
      </w:r>
      <w:r w:rsidR="00A440FD">
        <w:rPr>
          <w:rFonts w:asciiTheme="minorEastAsia" w:eastAsiaTheme="minorEastAsia" w:hAnsiTheme="minorEastAsia" w:hint="eastAsia"/>
          <w:sz w:val="24"/>
          <w:u w:val="single"/>
        </w:rPr>
        <w:t xml:space="preserve">　　番</w:t>
      </w:r>
      <w:r w:rsidRPr="002A680A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生徒氏名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　　　　　　</w:t>
      </w:r>
      <w:r w:rsidRPr="00B342A2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36159141" w14:textId="11A79B04" w:rsidR="008172F9" w:rsidRPr="002A680A" w:rsidRDefault="008172F9" w:rsidP="00497FC3">
      <w:pPr>
        <w:ind w:leftChars="1" w:left="2" w:firstLineChars="100" w:firstLine="25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新型コロナウイルス感染症</w:t>
      </w:r>
      <w:r w:rsidR="00497FC3">
        <w:rPr>
          <w:rFonts w:asciiTheme="minorEastAsia" w:eastAsiaTheme="minorEastAsia" w:hAnsiTheme="minorEastAsia" w:hint="eastAsia"/>
          <w:sz w:val="24"/>
        </w:rPr>
        <w:t>の疑いがあるため、出席停止の申請書を提出します。</w:t>
      </w:r>
    </w:p>
    <w:p w14:paraId="5ABC75B9" w14:textId="261B86B9" w:rsidR="002A680A" w:rsidRPr="00D43649" w:rsidRDefault="00C9435B" w:rsidP="0094355A">
      <w:pPr>
        <w:pStyle w:val="a4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064A8A" wp14:editId="2EECF993">
                <wp:simplePos x="0" y="0"/>
                <wp:positionH relativeFrom="column">
                  <wp:posOffset>-224790</wp:posOffset>
                </wp:positionH>
                <wp:positionV relativeFrom="paragraph">
                  <wp:posOffset>236220</wp:posOffset>
                </wp:positionV>
                <wp:extent cx="6553200" cy="41148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CFA9" id="正方形/長方形 2" o:spid="_x0000_s1026" style="position:absolute;left:0;text-align:left;margin-left:-17.7pt;margin-top:18.6pt;width:516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" filled="f" strokecolor="black [3213]" strokeweight=".5pt"/>
            </w:pict>
          </mc:Fallback>
        </mc:AlternateContent>
      </w:r>
      <w:r w:rsidR="00E1278D" w:rsidRPr="002A680A">
        <w:rPr>
          <w:rFonts w:asciiTheme="minorEastAsia" w:eastAsiaTheme="minorEastAsia" w:hAnsiTheme="minorEastAsia" w:hint="eastAsia"/>
          <w:sz w:val="24"/>
        </w:rPr>
        <w:t>記</w:t>
      </w:r>
    </w:p>
    <w:p w14:paraId="2AAED9C2" w14:textId="05B72FA2" w:rsidR="00F87229" w:rsidRPr="0030751C" w:rsidRDefault="00D43649" w:rsidP="0030751C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</w:t>
      </w:r>
      <w:r w:rsidR="00116EEC">
        <w:rPr>
          <w:rFonts w:asciiTheme="minorEastAsia" w:eastAsiaTheme="minorEastAsia" w:hAnsiTheme="minorEastAsia" w:hint="eastAsia"/>
          <w:sz w:val="24"/>
        </w:rPr>
        <w:t xml:space="preserve">　</w:t>
      </w:r>
      <w:r w:rsidR="002E012C">
        <w:rPr>
          <w:rFonts w:asciiTheme="minorEastAsia" w:eastAsiaTheme="minorEastAsia" w:hAnsiTheme="minorEastAsia" w:hint="eastAsia"/>
          <w:sz w:val="24"/>
        </w:rPr>
        <w:t>出席停止の</w:t>
      </w:r>
      <w:r w:rsidR="001611BB">
        <w:rPr>
          <w:rFonts w:asciiTheme="minorEastAsia" w:eastAsiaTheme="minorEastAsia" w:hAnsiTheme="minorEastAsia" w:hint="eastAsia"/>
          <w:sz w:val="24"/>
        </w:rPr>
        <w:t>申請</w:t>
      </w:r>
      <w:r w:rsidR="002E012C">
        <w:rPr>
          <w:rFonts w:asciiTheme="minorEastAsia" w:eastAsiaTheme="minorEastAsia" w:hAnsiTheme="minorEastAsia" w:hint="eastAsia"/>
          <w:sz w:val="24"/>
        </w:rPr>
        <w:t>理由</w:t>
      </w:r>
      <w:r w:rsidR="00B73A19">
        <w:rPr>
          <w:rFonts w:asciiTheme="minorEastAsia" w:eastAsiaTheme="minorEastAsia" w:hAnsiTheme="minorEastAsia" w:hint="eastAsia"/>
          <w:sz w:val="24"/>
        </w:rPr>
        <w:t>にチェックをつけてください。</w:t>
      </w:r>
    </w:p>
    <w:p w14:paraId="10E49F4D" w14:textId="77777777" w:rsidR="0030751C" w:rsidRPr="00DD7E8E" w:rsidRDefault="00497FC3" w:rsidP="00DD7E8E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F87229">
        <w:rPr>
          <w:rFonts w:asciiTheme="minorEastAsia" w:eastAsiaTheme="minorEastAsia" w:hAnsiTheme="minorEastAsia" w:hint="eastAsia"/>
          <w:sz w:val="24"/>
        </w:rPr>
        <w:t>発熱</w:t>
      </w:r>
      <w:r w:rsidR="00811F02">
        <w:rPr>
          <w:rFonts w:asciiTheme="minorEastAsia" w:eastAsiaTheme="minorEastAsia" w:hAnsiTheme="minorEastAsia" w:hint="eastAsia"/>
          <w:sz w:val="24"/>
        </w:rPr>
        <w:t>（　　　　℃）</w:t>
      </w:r>
      <w:r w:rsidRPr="00F87229">
        <w:rPr>
          <w:rFonts w:asciiTheme="minorEastAsia" w:eastAsiaTheme="minorEastAsia" w:hAnsiTheme="minorEastAsia" w:hint="eastAsia"/>
          <w:sz w:val="24"/>
        </w:rPr>
        <w:t>が出ている</w:t>
      </w:r>
    </w:p>
    <w:p w14:paraId="2DC00CD0" w14:textId="77777777" w:rsidR="00497FC3" w:rsidRDefault="00637A81" w:rsidP="00394395">
      <w:pPr>
        <w:pStyle w:val="aa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394395">
        <w:rPr>
          <w:rFonts w:asciiTheme="minorEastAsia" w:eastAsiaTheme="minorEastAsia" w:hAnsiTheme="minorEastAsia" w:hint="eastAsia"/>
          <w:sz w:val="24"/>
        </w:rPr>
        <w:t>その他</w:t>
      </w:r>
      <w:r w:rsidR="002E012C" w:rsidRPr="00394395">
        <w:rPr>
          <w:rFonts w:asciiTheme="minorEastAsia" w:eastAsiaTheme="minorEastAsia" w:hAnsiTheme="minorEastAsia" w:hint="eastAsia"/>
          <w:sz w:val="24"/>
        </w:rPr>
        <w:t>の</w:t>
      </w:r>
      <w:r w:rsidRPr="00394395">
        <w:rPr>
          <w:rFonts w:asciiTheme="minorEastAsia" w:eastAsiaTheme="minorEastAsia" w:hAnsiTheme="minorEastAsia" w:hint="eastAsia"/>
          <w:sz w:val="24"/>
        </w:rPr>
        <w:t>新型コロナウイルス感染症の症状</w:t>
      </w:r>
      <w:r w:rsidR="00394395">
        <w:rPr>
          <w:rFonts w:asciiTheme="minorEastAsia" w:eastAsiaTheme="minorEastAsia" w:hAnsiTheme="minorEastAsia" w:hint="eastAsia"/>
          <w:sz w:val="24"/>
        </w:rPr>
        <w:t>（　　　　　　　　）</w:t>
      </w:r>
      <w:r w:rsidRPr="00394395">
        <w:rPr>
          <w:rFonts w:asciiTheme="minorEastAsia" w:eastAsiaTheme="minorEastAsia" w:hAnsiTheme="minorEastAsia" w:hint="eastAsia"/>
          <w:sz w:val="24"/>
        </w:rPr>
        <w:t>が疑われる</w:t>
      </w:r>
    </w:p>
    <w:p w14:paraId="2A190E21" w14:textId="7BD9676E" w:rsidR="00637A81" w:rsidRPr="00EE2E0D" w:rsidRDefault="00DD7E8E" w:rsidP="00E95F24">
      <w:pPr>
        <w:pStyle w:val="aa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24"/>
        </w:rPr>
      </w:pPr>
      <w:r w:rsidRPr="00EE2E0D">
        <w:rPr>
          <w:rFonts w:asciiTheme="minorEastAsia" w:eastAsiaTheme="minorEastAsia" w:hAnsiTheme="minorEastAsia" w:hint="eastAsia"/>
          <w:sz w:val="24"/>
        </w:rPr>
        <w:t>その他（　　　　　　　　　　　　　　　　　　　　　　　　　　　　　）</w:t>
      </w:r>
    </w:p>
    <w:p w14:paraId="0FCDC179" w14:textId="4B7886CA" w:rsidR="00D43649" w:rsidRDefault="00394395" w:rsidP="00183B86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症状が出た日　　</w:t>
      </w:r>
      <w:r w:rsidR="00D43649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令和　</w:t>
      </w:r>
      <w:r w:rsidR="00D4364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43649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年　</w:t>
      </w:r>
      <w:r w:rsidR="00D4364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43649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月　　</w:t>
      </w:r>
      <w:r w:rsidR="00D43649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D43649" w:rsidRPr="002A680A">
        <w:rPr>
          <w:rFonts w:asciiTheme="minorEastAsia" w:eastAsiaTheme="minorEastAsia" w:hAnsiTheme="minorEastAsia" w:hint="eastAsia"/>
          <w:sz w:val="24"/>
          <w:u w:val="single"/>
        </w:rPr>
        <w:t>日（　　）</w:t>
      </w:r>
    </w:p>
    <w:p w14:paraId="69D7E3D9" w14:textId="77777777" w:rsidR="00EE2E0D" w:rsidRDefault="00EE2E0D" w:rsidP="00183B86">
      <w:pPr>
        <w:rPr>
          <w:rFonts w:asciiTheme="minorEastAsia" w:eastAsiaTheme="minorEastAsia" w:hAnsiTheme="minorEastAsia"/>
          <w:sz w:val="24"/>
        </w:rPr>
      </w:pPr>
    </w:p>
    <w:p w14:paraId="6383F308" w14:textId="77777777" w:rsidR="00394395" w:rsidRPr="002A680A" w:rsidRDefault="00394395" w:rsidP="0039439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　欠席した</w:t>
      </w:r>
      <w:r w:rsidRPr="002A680A">
        <w:rPr>
          <w:rFonts w:asciiTheme="minorEastAsia" w:eastAsiaTheme="minorEastAsia" w:hAnsiTheme="minorEastAsia" w:hint="eastAsia"/>
          <w:sz w:val="24"/>
        </w:rPr>
        <w:t>期間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>令和　　年　　月　　日（　　）～令和　　年　　月　　日（　　）</w:t>
      </w:r>
    </w:p>
    <w:p w14:paraId="606E2826" w14:textId="77777777" w:rsidR="00A2574B" w:rsidRDefault="00A2574B" w:rsidP="00A2574B">
      <w:pPr>
        <w:rPr>
          <w:rFonts w:asciiTheme="minorEastAsia" w:eastAsiaTheme="minorEastAsia" w:hAnsiTheme="minorEastAsia"/>
          <w:sz w:val="24"/>
        </w:rPr>
      </w:pPr>
    </w:p>
    <w:p w14:paraId="084F7D64" w14:textId="145FAE9C" w:rsidR="001611BB" w:rsidRDefault="00EE2E0D" w:rsidP="00F3650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1611B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EE2E0D">
        <w:rPr>
          <w:rFonts w:asciiTheme="minorEastAsia" w:eastAsiaTheme="minorEastAsia" w:hAnsiTheme="minorEastAsia" w:hint="eastAsia"/>
          <w:sz w:val="24"/>
        </w:rPr>
        <w:t>「新型コロナウィルス感染症に関する相談窓口の所見」（又は「医師の所見」）</w:t>
      </w:r>
    </w:p>
    <w:p w14:paraId="4B8ACFB4" w14:textId="333BBC85" w:rsidR="00EE2E0D" w:rsidRDefault="00EE2E0D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61A99888" w14:textId="77777777" w:rsidR="00C9435B" w:rsidRDefault="00C9435B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11530438" w14:textId="3FC99740" w:rsidR="00EE2E0D" w:rsidRDefault="00EE2E0D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33BC5262" w14:textId="5AB1552A" w:rsidR="00861DC3" w:rsidRDefault="00861DC3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601D04BF" w14:textId="544C0115" w:rsidR="00861DC3" w:rsidRDefault="00861DC3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75CB3377" w14:textId="0F8258D7" w:rsidR="00861DC3" w:rsidRDefault="00861DC3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1696E648" w14:textId="77777777" w:rsidR="00861DC3" w:rsidRDefault="00861DC3" w:rsidP="00F36505">
      <w:pPr>
        <w:rPr>
          <w:rFonts w:asciiTheme="minorEastAsia" w:eastAsiaTheme="minorEastAsia" w:hAnsiTheme="minorEastAsia"/>
          <w:sz w:val="20"/>
          <w:szCs w:val="20"/>
        </w:rPr>
      </w:pPr>
    </w:p>
    <w:p w14:paraId="1EBFEAD2" w14:textId="77777777" w:rsidR="00EE2E0D" w:rsidRDefault="00EE2E0D" w:rsidP="00F36505">
      <w:pPr>
        <w:rPr>
          <w:rFonts w:ascii="HGP創英角ﾎﾟｯﾌﾟ体" w:eastAsia="HGP創英角ﾎﾟｯﾌﾟ体" w:hAnsi="HGP創英角ﾎﾟｯﾌﾟ体"/>
          <w:sz w:val="24"/>
        </w:rPr>
      </w:pPr>
    </w:p>
    <w:p w14:paraId="23471C51" w14:textId="7BE29DB8" w:rsidR="00401A3D" w:rsidRPr="0094355A" w:rsidRDefault="00EE2E0D" w:rsidP="00EE2E0D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="001611BB" w:rsidRPr="0094355A">
        <w:rPr>
          <w:rFonts w:asciiTheme="minorEastAsia" w:eastAsiaTheme="minorEastAsia" w:hAnsiTheme="minorEastAsia" w:hint="eastAsia"/>
          <w:sz w:val="24"/>
        </w:rPr>
        <w:t xml:space="preserve">　</w:t>
      </w:r>
      <w:r w:rsidR="0094355A" w:rsidRPr="0094355A">
        <w:rPr>
          <w:rFonts w:asciiTheme="minorEastAsia" w:eastAsiaTheme="minorEastAsia" w:hAnsiTheme="minorEastAsia" w:hint="eastAsia"/>
          <w:sz w:val="24"/>
        </w:rPr>
        <w:t>症状が出た日</w:t>
      </w:r>
      <w:r>
        <w:rPr>
          <w:rFonts w:asciiTheme="minorEastAsia" w:eastAsiaTheme="minorEastAsia" w:hAnsiTheme="minorEastAsia" w:hint="eastAsia"/>
          <w:sz w:val="24"/>
        </w:rPr>
        <w:t>から</w:t>
      </w:r>
      <w:r w:rsidR="001611BB" w:rsidRPr="0094355A">
        <w:rPr>
          <w:rFonts w:asciiTheme="minorEastAsia" w:eastAsiaTheme="minorEastAsia" w:hAnsiTheme="minorEastAsia" w:hint="eastAsia"/>
          <w:sz w:val="24"/>
        </w:rPr>
        <w:t>過去2週間の行動履歴を裏面に詳しく記入してください。</w:t>
      </w:r>
    </w:p>
    <w:p w14:paraId="2ECE59FC" w14:textId="77777777" w:rsidR="0094355A" w:rsidRDefault="00DD478F" w:rsidP="00F36505">
      <w:pPr>
        <w:ind w:firstLineChars="1400" w:firstLine="36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2F6421ED" w14:textId="77777777" w:rsidR="00861DC3" w:rsidRDefault="00861DC3" w:rsidP="0094355A">
      <w:pPr>
        <w:ind w:firstLineChars="1600" w:firstLine="4121"/>
        <w:rPr>
          <w:rFonts w:asciiTheme="minorEastAsia" w:eastAsiaTheme="minorEastAsia" w:hAnsiTheme="minorEastAsia"/>
          <w:sz w:val="24"/>
          <w:u w:val="single"/>
        </w:rPr>
      </w:pPr>
    </w:p>
    <w:p w14:paraId="1E310118" w14:textId="360D1825" w:rsidR="00DD478F" w:rsidRDefault="006F0559" w:rsidP="0094355A">
      <w:pPr>
        <w:ind w:firstLineChars="1600" w:firstLine="4121"/>
        <w:rPr>
          <w:rFonts w:asciiTheme="minorEastAsia" w:eastAsiaTheme="minorEastAsia" w:hAnsiTheme="minorEastAsia"/>
          <w:sz w:val="24"/>
          <w:u w:val="single"/>
        </w:rPr>
      </w:pP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保護者氏名　　</w:t>
      </w:r>
      <w:r w:rsidR="009B575C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9B575C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A445A" w:rsidRPr="002A680A">
        <w:rPr>
          <w:rFonts w:asciiTheme="minorEastAsia" w:eastAsiaTheme="minorEastAsia" w:hAnsiTheme="minorEastAsia" w:hint="eastAsia"/>
          <w:sz w:val="24"/>
          <w:u w:val="single"/>
        </w:rPr>
        <w:t xml:space="preserve">　㊞</w:t>
      </w:r>
    </w:p>
    <w:p w14:paraId="6DD98DA7" w14:textId="4E1C3B73" w:rsidR="00EE2E0D" w:rsidRDefault="00EE2E0D" w:rsidP="0094355A">
      <w:pPr>
        <w:ind w:firstLineChars="1600" w:firstLine="4121"/>
        <w:rPr>
          <w:rFonts w:asciiTheme="minorEastAsia" w:eastAsiaTheme="minorEastAsia" w:hAnsiTheme="minorEastAsia"/>
          <w:sz w:val="24"/>
          <w:u w:val="single"/>
        </w:rPr>
      </w:pPr>
    </w:p>
    <w:p w14:paraId="39CA2DC9" w14:textId="66750C62" w:rsidR="00A546FF" w:rsidRDefault="00B63FBB" w:rsidP="00431E7E">
      <w:pPr>
        <w:ind w:firstLineChars="100" w:firstLine="259"/>
        <w:rPr>
          <w:rFonts w:asciiTheme="majorEastAsia" w:eastAsiaTheme="majorEastAsia" w:hAnsiTheme="majorEastAsia"/>
          <w:b/>
          <w:sz w:val="24"/>
        </w:rPr>
      </w:pPr>
      <w:bookmarkStart w:id="0" w:name="_Hlk36556181"/>
      <w:r>
        <w:rPr>
          <w:rFonts w:asciiTheme="majorEastAsia" w:eastAsiaTheme="majorEastAsia" w:hAnsiTheme="majorEastAsia" w:hint="eastAsia"/>
          <w:b/>
          <w:sz w:val="24"/>
        </w:rPr>
        <w:t>新型コロナウイルス感染症の疑いがある場合は、下記の</w:t>
      </w:r>
      <w:r>
        <w:rPr>
          <w:rFonts w:ascii="HGP創英角ﾎﾟｯﾌﾟ体" w:eastAsia="HGP創英角ﾎﾟｯﾌﾟ体" w:hAnsi="HGP創英角ﾎﾟｯﾌﾟ体" w:hint="eastAsia"/>
          <w:sz w:val="24"/>
        </w:rPr>
        <w:t>「</w:t>
      </w:r>
      <w:r w:rsidRPr="00FC44C9">
        <w:rPr>
          <w:rFonts w:ascii="HGP創英角ﾎﾟｯﾌﾟ体" w:eastAsia="HGP創英角ﾎﾟｯﾌﾟ体" w:hAnsi="HGP創英角ﾎﾟｯﾌﾟ体" w:hint="eastAsia"/>
          <w:sz w:val="24"/>
        </w:rPr>
        <w:t>新型コロナウイルス感染症に関する相談窓口」</w:t>
      </w:r>
      <w:r w:rsidRPr="00BF2350">
        <w:rPr>
          <w:rFonts w:asciiTheme="majorEastAsia" w:eastAsiaTheme="majorEastAsia" w:hAnsiTheme="majorEastAsia" w:hint="eastAsia"/>
          <w:b/>
          <w:sz w:val="24"/>
        </w:rPr>
        <w:t>に</w:t>
      </w:r>
      <w:bookmarkEnd w:id="0"/>
      <w:r>
        <w:rPr>
          <w:rFonts w:asciiTheme="majorEastAsia" w:eastAsiaTheme="majorEastAsia" w:hAnsiTheme="majorEastAsia" w:hint="eastAsia"/>
          <w:b/>
          <w:sz w:val="24"/>
        </w:rPr>
        <w:t>連絡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5"/>
        <w:gridCol w:w="4863"/>
      </w:tblGrid>
      <w:tr w:rsidR="00A546FF" w14:paraId="54C1D4C5" w14:textId="77777777" w:rsidTr="00A546FF">
        <w:tc>
          <w:tcPr>
            <w:tcW w:w="4918" w:type="dxa"/>
          </w:tcPr>
          <w:p w14:paraId="1C4B414D" w14:textId="77777777" w:rsidR="00A546FF" w:rsidRPr="00FC44C9" w:rsidRDefault="00A546FF" w:rsidP="00A546FF">
            <w:pPr>
              <w:jc w:val="center"/>
              <w:rPr>
                <w:rFonts w:ascii="HGP創英角ﾎﾟｯﾌﾟ体" w:eastAsia="HGP創英角ﾎﾟｯﾌﾟ体" w:hAnsi="HGP創英角ﾎﾟｯﾌﾟ体"/>
                <w:szCs w:val="22"/>
              </w:rPr>
            </w:pPr>
            <w:r w:rsidRPr="00FC44C9">
              <w:rPr>
                <w:rFonts w:ascii="HGP創英角ﾎﾟｯﾌﾟ体" w:eastAsia="HGP創英角ﾎﾟｯﾌﾟ体" w:hAnsi="HGP創英角ﾎﾟｯﾌﾟ体" w:hint="eastAsia"/>
                <w:szCs w:val="22"/>
              </w:rPr>
              <w:t>新型コロナウイルス感染症に関する相談窓口</w:t>
            </w:r>
          </w:p>
        </w:tc>
        <w:tc>
          <w:tcPr>
            <w:tcW w:w="4918" w:type="dxa"/>
          </w:tcPr>
          <w:p w14:paraId="0E14F32E" w14:textId="5734BACA" w:rsidR="00A546FF" w:rsidRPr="00A546FF" w:rsidRDefault="00A546FF" w:rsidP="00A546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546FF">
              <w:rPr>
                <w:rFonts w:asciiTheme="minorEastAsia" w:eastAsiaTheme="minorEastAsia" w:hAnsiTheme="minorEastAsia" w:hint="eastAsia"/>
                <w:sz w:val="21"/>
                <w:szCs w:val="21"/>
              </w:rPr>
              <w:t>厚生労働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</w:t>
            </w:r>
            <w:r w:rsidR="00EA10B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2448D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AE4675"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120－565653</w:t>
            </w:r>
          </w:p>
        </w:tc>
      </w:tr>
      <w:tr w:rsidR="00A546FF" w14:paraId="5E748B5A" w14:textId="77777777" w:rsidTr="00A546FF">
        <w:tc>
          <w:tcPr>
            <w:tcW w:w="4918" w:type="dxa"/>
          </w:tcPr>
          <w:p w14:paraId="2B0C7816" w14:textId="77777777" w:rsidR="00A546FF" w:rsidRPr="00A546FF" w:rsidRDefault="00A546FF" w:rsidP="00A546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富山県厚生部健康課　　　　</w:t>
            </w:r>
            <w:r w:rsidR="00AE4675"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6－444－4513</w:t>
            </w:r>
          </w:p>
        </w:tc>
        <w:tc>
          <w:tcPr>
            <w:tcW w:w="4918" w:type="dxa"/>
          </w:tcPr>
          <w:p w14:paraId="1867BAC3" w14:textId="349F1D53" w:rsidR="00A546FF" w:rsidRPr="00A546FF" w:rsidRDefault="00AE4675" w:rsidP="00A546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高岡厚生センター　　　　　</w:t>
            </w:r>
            <w:r w:rsidR="002448D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0766－26－8414</w:t>
            </w:r>
          </w:p>
        </w:tc>
      </w:tr>
      <w:tr w:rsidR="00A546FF" w14:paraId="57C47E76" w14:textId="77777777" w:rsidTr="00A546FF">
        <w:tc>
          <w:tcPr>
            <w:tcW w:w="4918" w:type="dxa"/>
          </w:tcPr>
          <w:p w14:paraId="3812E499" w14:textId="77777777" w:rsidR="00A546FF" w:rsidRPr="00AE4675" w:rsidRDefault="00AE4675" w:rsidP="00A546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富山市保健所　　　　　　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6－428－1152</w:t>
            </w:r>
          </w:p>
        </w:tc>
        <w:tc>
          <w:tcPr>
            <w:tcW w:w="4918" w:type="dxa"/>
          </w:tcPr>
          <w:p w14:paraId="47D88072" w14:textId="5C2939E6" w:rsidR="00AE4675" w:rsidRPr="00A546FF" w:rsidRDefault="00AE4675" w:rsidP="00A546F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高岡厚生センター射水支所　</w:t>
            </w:r>
            <w:r w:rsidR="002448D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0766－56－2666</w:t>
            </w:r>
          </w:p>
        </w:tc>
      </w:tr>
      <w:tr w:rsidR="00AE4675" w14:paraId="6004C908" w14:textId="77777777" w:rsidTr="00A546FF">
        <w:tc>
          <w:tcPr>
            <w:tcW w:w="4918" w:type="dxa"/>
          </w:tcPr>
          <w:p w14:paraId="28346809" w14:textId="77777777" w:rsidR="00AE4675" w:rsidRPr="00A546FF" w:rsidRDefault="00AE4675" w:rsidP="00AE46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新川厚生センター　　　　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65－52－2647</w:t>
            </w:r>
          </w:p>
        </w:tc>
        <w:tc>
          <w:tcPr>
            <w:tcW w:w="4918" w:type="dxa"/>
          </w:tcPr>
          <w:p w14:paraId="7D87DBB6" w14:textId="1CEEB5B8" w:rsidR="00AE4675" w:rsidRPr="00A546FF" w:rsidRDefault="00AE4675" w:rsidP="002448D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高岡厚生センター氷見支所　</w:t>
            </w:r>
            <w:r w:rsidR="00EA10B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0766－74－1780</w:t>
            </w:r>
          </w:p>
        </w:tc>
      </w:tr>
      <w:tr w:rsidR="00AE4675" w14:paraId="78E67ED6" w14:textId="77777777" w:rsidTr="00A546FF">
        <w:tc>
          <w:tcPr>
            <w:tcW w:w="4918" w:type="dxa"/>
          </w:tcPr>
          <w:p w14:paraId="32A111BF" w14:textId="77777777" w:rsidR="00AE4675" w:rsidRPr="00A546FF" w:rsidRDefault="00AE4675" w:rsidP="00AE46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新川厚生センター魚津支所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65－24－0359</w:t>
            </w:r>
          </w:p>
        </w:tc>
        <w:tc>
          <w:tcPr>
            <w:tcW w:w="4918" w:type="dxa"/>
          </w:tcPr>
          <w:p w14:paraId="68329E0E" w14:textId="1A4174C4" w:rsidR="00AE4675" w:rsidRPr="00A546FF" w:rsidRDefault="00AE4675" w:rsidP="00AE46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砺波厚生センター　　　　　</w:t>
            </w:r>
            <w:r w:rsidR="002448D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0763－</w:t>
            </w:r>
            <w:r w:rsidR="00EA10B6">
              <w:rPr>
                <w:rFonts w:ascii="ＭＳ 明朝" w:hAnsi="ＭＳ 明朝" w:cs="ＭＳ 明朝" w:hint="eastAsia"/>
                <w:sz w:val="21"/>
                <w:szCs w:val="21"/>
              </w:rPr>
              <w:t>22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－</w:t>
            </w:r>
            <w:r w:rsidR="00EA10B6">
              <w:rPr>
                <w:rFonts w:ascii="ＭＳ 明朝" w:hAnsi="ＭＳ 明朝" w:cs="ＭＳ 明朝" w:hint="eastAsia"/>
                <w:sz w:val="21"/>
                <w:szCs w:val="21"/>
              </w:rPr>
              <w:t>3512</w:t>
            </w:r>
          </w:p>
        </w:tc>
      </w:tr>
      <w:tr w:rsidR="00AE4675" w14:paraId="1453A6D5" w14:textId="77777777" w:rsidTr="002448D9">
        <w:trPr>
          <w:trHeight w:val="353"/>
        </w:trPr>
        <w:tc>
          <w:tcPr>
            <w:tcW w:w="4918" w:type="dxa"/>
          </w:tcPr>
          <w:p w14:paraId="3D9CCC55" w14:textId="77777777" w:rsidR="00AE4675" w:rsidRPr="00AE4675" w:rsidRDefault="00AE4675" w:rsidP="00AE46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中部厚生センター　　　　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76－472－0637</w:t>
            </w:r>
          </w:p>
        </w:tc>
        <w:tc>
          <w:tcPr>
            <w:tcW w:w="4918" w:type="dxa"/>
          </w:tcPr>
          <w:p w14:paraId="35690DC1" w14:textId="77777777" w:rsidR="002448D9" w:rsidRDefault="00EA10B6" w:rsidP="00AE467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砺波厚生センター小矢部支所　</w:t>
            </w:r>
          </w:p>
          <w:p w14:paraId="4357A4A2" w14:textId="792256CE" w:rsidR="00AE4675" w:rsidRPr="00A546FF" w:rsidRDefault="00EA10B6" w:rsidP="002448D9">
            <w:pPr>
              <w:ind w:firstLineChars="1300" w:firstLine="2958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☎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0766－67－1070</w:t>
            </w:r>
          </w:p>
        </w:tc>
      </w:tr>
    </w:tbl>
    <w:p w14:paraId="64521EF1" w14:textId="77777777" w:rsidR="00F66AF4" w:rsidRDefault="00F66AF4" w:rsidP="00A546FF">
      <w:pPr>
        <w:rPr>
          <w:rFonts w:asciiTheme="majorEastAsia" w:eastAsiaTheme="majorEastAsia" w:hAnsiTheme="majorEastAsia"/>
          <w:b/>
          <w:sz w:val="24"/>
        </w:rPr>
      </w:pPr>
    </w:p>
    <w:p w14:paraId="6833F3E5" w14:textId="590D0A54" w:rsidR="00A546FF" w:rsidRDefault="00401A3D" w:rsidP="00A546F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行動履歴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401A3D" w14:paraId="09B39DD9" w14:textId="77777777" w:rsidTr="00F66AF4">
        <w:tc>
          <w:tcPr>
            <w:tcW w:w="2972" w:type="dxa"/>
          </w:tcPr>
          <w:p w14:paraId="2E006D53" w14:textId="12778940" w:rsidR="00401A3D" w:rsidRDefault="00401A3D" w:rsidP="00A546FF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  <w:r w:rsidR="00F66A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月　　　日（　　）　　</w:t>
            </w:r>
          </w:p>
        </w:tc>
        <w:tc>
          <w:tcPr>
            <w:tcW w:w="6521" w:type="dxa"/>
          </w:tcPr>
          <w:p w14:paraId="746ECE4F" w14:textId="35BD859E" w:rsidR="00401A3D" w:rsidRPr="00401A3D" w:rsidRDefault="00401A3D" w:rsidP="00F66AF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 w:rsidR="00F66A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動</w:t>
            </w:r>
            <w:r w:rsidR="00F66A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履</w:t>
            </w:r>
            <w:r w:rsidR="00F66A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歴</w:t>
            </w:r>
            <w:r w:rsidR="00F66AF4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  <w:tr w:rsidR="002A6E07" w14:paraId="357AA1C8" w14:textId="77777777" w:rsidTr="00F66AF4">
        <w:trPr>
          <w:trHeight w:val="925"/>
        </w:trPr>
        <w:tc>
          <w:tcPr>
            <w:tcW w:w="2972" w:type="dxa"/>
            <w:vAlign w:val="center"/>
          </w:tcPr>
          <w:p w14:paraId="4ABB3B8A" w14:textId="39B62263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5BD54D52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3AFEB11B" w14:textId="77777777" w:rsidTr="00F66AF4">
        <w:trPr>
          <w:trHeight w:val="838"/>
        </w:trPr>
        <w:tc>
          <w:tcPr>
            <w:tcW w:w="2972" w:type="dxa"/>
            <w:vAlign w:val="center"/>
          </w:tcPr>
          <w:p w14:paraId="1BC1BB88" w14:textId="1B51F99F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724422F9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15FEF754" w14:textId="77777777" w:rsidTr="00F66AF4">
        <w:trPr>
          <w:trHeight w:val="837"/>
        </w:trPr>
        <w:tc>
          <w:tcPr>
            <w:tcW w:w="2972" w:type="dxa"/>
            <w:vAlign w:val="center"/>
          </w:tcPr>
          <w:p w14:paraId="44F769E3" w14:textId="32E21171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62A60447" w14:textId="77777777" w:rsidR="002A6E07" w:rsidRPr="00F66AF4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131950EF" w14:textId="77777777" w:rsidTr="00F66AF4">
        <w:trPr>
          <w:trHeight w:val="849"/>
        </w:trPr>
        <w:tc>
          <w:tcPr>
            <w:tcW w:w="2972" w:type="dxa"/>
            <w:vAlign w:val="center"/>
          </w:tcPr>
          <w:p w14:paraId="71534B7C" w14:textId="25C3FD3C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2383D1EE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2E06CB70" w14:textId="77777777" w:rsidTr="00F66AF4">
        <w:trPr>
          <w:trHeight w:val="819"/>
        </w:trPr>
        <w:tc>
          <w:tcPr>
            <w:tcW w:w="2972" w:type="dxa"/>
            <w:vAlign w:val="center"/>
          </w:tcPr>
          <w:p w14:paraId="708D9938" w14:textId="6AD6B0D3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033BF3DB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16096CF2" w14:textId="77777777" w:rsidTr="00F66AF4">
        <w:trPr>
          <w:trHeight w:val="845"/>
        </w:trPr>
        <w:tc>
          <w:tcPr>
            <w:tcW w:w="2972" w:type="dxa"/>
            <w:vAlign w:val="center"/>
          </w:tcPr>
          <w:p w14:paraId="1DE37DB6" w14:textId="494A7A2D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3B5A660A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46026F1B" w14:textId="77777777" w:rsidTr="00F66AF4">
        <w:trPr>
          <w:trHeight w:val="842"/>
        </w:trPr>
        <w:tc>
          <w:tcPr>
            <w:tcW w:w="2972" w:type="dxa"/>
            <w:vAlign w:val="center"/>
          </w:tcPr>
          <w:p w14:paraId="3F638636" w14:textId="493DDD00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68209BB5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2588AE6E" w14:textId="77777777" w:rsidTr="00F66AF4">
        <w:trPr>
          <w:trHeight w:val="841"/>
        </w:trPr>
        <w:tc>
          <w:tcPr>
            <w:tcW w:w="2972" w:type="dxa"/>
            <w:vAlign w:val="center"/>
          </w:tcPr>
          <w:p w14:paraId="668D29DD" w14:textId="65541BDE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508BFD7E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4AA031BB" w14:textId="77777777" w:rsidTr="00F66AF4">
        <w:trPr>
          <w:trHeight w:val="852"/>
        </w:trPr>
        <w:tc>
          <w:tcPr>
            <w:tcW w:w="2972" w:type="dxa"/>
            <w:vAlign w:val="center"/>
          </w:tcPr>
          <w:p w14:paraId="68BEA8CD" w14:textId="66BE0FCD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755EA300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6CA8E9E7" w14:textId="77777777" w:rsidTr="00F66AF4">
        <w:trPr>
          <w:trHeight w:val="836"/>
        </w:trPr>
        <w:tc>
          <w:tcPr>
            <w:tcW w:w="2972" w:type="dxa"/>
            <w:vAlign w:val="center"/>
          </w:tcPr>
          <w:p w14:paraId="598FBDA1" w14:textId="24712ADA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7A6AC232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65AB7006" w14:textId="77777777" w:rsidTr="00F66AF4">
        <w:trPr>
          <w:trHeight w:val="848"/>
        </w:trPr>
        <w:tc>
          <w:tcPr>
            <w:tcW w:w="2972" w:type="dxa"/>
            <w:vAlign w:val="center"/>
          </w:tcPr>
          <w:p w14:paraId="0F7E3935" w14:textId="2485BEF2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78656A49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29365062" w14:textId="77777777" w:rsidTr="00F66AF4">
        <w:trPr>
          <w:trHeight w:val="819"/>
        </w:trPr>
        <w:tc>
          <w:tcPr>
            <w:tcW w:w="2972" w:type="dxa"/>
            <w:vAlign w:val="center"/>
          </w:tcPr>
          <w:p w14:paraId="53093B66" w14:textId="39FB03E9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24389199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28D112DB" w14:textId="77777777" w:rsidTr="00F66AF4">
        <w:trPr>
          <w:trHeight w:val="844"/>
        </w:trPr>
        <w:tc>
          <w:tcPr>
            <w:tcW w:w="2972" w:type="dxa"/>
            <w:vAlign w:val="center"/>
          </w:tcPr>
          <w:p w14:paraId="3D321CF0" w14:textId="6DD1CBBF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468CF648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2A6E07" w14:paraId="6AEB7EE6" w14:textId="77777777" w:rsidTr="00F66AF4">
        <w:trPr>
          <w:trHeight w:val="843"/>
        </w:trPr>
        <w:tc>
          <w:tcPr>
            <w:tcW w:w="2972" w:type="dxa"/>
            <w:vAlign w:val="center"/>
          </w:tcPr>
          <w:p w14:paraId="6ED86234" w14:textId="248250E1" w:rsidR="002A6E07" w:rsidRDefault="002A6E07" w:rsidP="002A6E07">
            <w:pPr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7D7C7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月　　　日（　　）</w:t>
            </w:r>
          </w:p>
        </w:tc>
        <w:tc>
          <w:tcPr>
            <w:tcW w:w="6521" w:type="dxa"/>
          </w:tcPr>
          <w:p w14:paraId="7E3C508F" w14:textId="77777777" w:rsidR="002A6E07" w:rsidRPr="002A6E07" w:rsidRDefault="002A6E07" w:rsidP="002A6E07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14:paraId="39C058AE" w14:textId="77777777" w:rsidR="00401A3D" w:rsidRDefault="00401A3D" w:rsidP="00A546FF">
      <w:pPr>
        <w:rPr>
          <w:rFonts w:asciiTheme="majorEastAsia" w:eastAsiaTheme="majorEastAsia" w:hAnsiTheme="majorEastAsia"/>
          <w:b/>
          <w:sz w:val="24"/>
        </w:rPr>
      </w:pPr>
    </w:p>
    <w:sectPr w:rsidR="00401A3D" w:rsidSect="00EA10B6">
      <w:footerReference w:type="default" r:id="rId8"/>
      <w:pgSz w:w="11906" w:h="16838" w:code="9"/>
      <w:pgMar w:top="1134" w:right="1134" w:bottom="851" w:left="1134" w:header="1021" w:footer="737" w:gutter="0"/>
      <w:cols w:space="425"/>
      <w:docGrid w:type="linesAndChars" w:linePitch="351" w:charSpace="3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3BD0" w14:textId="77777777" w:rsidR="00F5435D" w:rsidRDefault="00F5435D">
      <w:r>
        <w:separator/>
      </w:r>
    </w:p>
  </w:endnote>
  <w:endnote w:type="continuationSeparator" w:id="0">
    <w:p w14:paraId="337EAB80" w14:textId="77777777" w:rsidR="00F5435D" w:rsidRDefault="00F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8F2E" w14:textId="77777777" w:rsidR="00627F62" w:rsidRPr="00627F62" w:rsidRDefault="00627F62" w:rsidP="00627F6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D5CB" w14:textId="77777777" w:rsidR="00F5435D" w:rsidRDefault="00F5435D">
      <w:r>
        <w:separator/>
      </w:r>
    </w:p>
  </w:footnote>
  <w:footnote w:type="continuationSeparator" w:id="0">
    <w:p w14:paraId="0F2177DB" w14:textId="77777777" w:rsidR="00F5435D" w:rsidRDefault="00F5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3B1F"/>
    <w:multiLevelType w:val="hybridMultilevel"/>
    <w:tmpl w:val="AAE45DF8"/>
    <w:lvl w:ilvl="0" w:tplc="D924C0D8">
      <w:start w:val="1"/>
      <w:numFmt w:val="decimalEnclosedCircle"/>
      <w:lvlText w:val="%1"/>
      <w:lvlJc w:val="left"/>
      <w:pPr>
        <w:ind w:left="1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1" w15:restartNumberingAfterBreak="0">
    <w:nsid w:val="7321146C"/>
    <w:multiLevelType w:val="hybridMultilevel"/>
    <w:tmpl w:val="91028A8E"/>
    <w:lvl w:ilvl="0" w:tplc="9D08CC70">
      <w:start w:val="1"/>
      <w:numFmt w:val="bullet"/>
      <w:lvlText w:val="□"/>
      <w:lvlJc w:val="left"/>
      <w:pPr>
        <w:ind w:left="13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1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8D"/>
    <w:rsid w:val="000111A2"/>
    <w:rsid w:val="000253DD"/>
    <w:rsid w:val="00027C25"/>
    <w:rsid w:val="00032041"/>
    <w:rsid w:val="00041F6A"/>
    <w:rsid w:val="00044BA2"/>
    <w:rsid w:val="000643F7"/>
    <w:rsid w:val="00096E93"/>
    <w:rsid w:val="000A58BC"/>
    <w:rsid w:val="000C4A9C"/>
    <w:rsid w:val="000C5E4E"/>
    <w:rsid w:val="000E7D82"/>
    <w:rsid w:val="000F5F20"/>
    <w:rsid w:val="00102416"/>
    <w:rsid w:val="00116EEC"/>
    <w:rsid w:val="0011708B"/>
    <w:rsid w:val="00132F81"/>
    <w:rsid w:val="001454E7"/>
    <w:rsid w:val="001611BB"/>
    <w:rsid w:val="001777DB"/>
    <w:rsid w:val="00183B86"/>
    <w:rsid w:val="0018788D"/>
    <w:rsid w:val="001B1F66"/>
    <w:rsid w:val="001B550D"/>
    <w:rsid w:val="001D2084"/>
    <w:rsid w:val="001E3D96"/>
    <w:rsid w:val="001E534F"/>
    <w:rsid w:val="0020612A"/>
    <w:rsid w:val="00212F9D"/>
    <w:rsid w:val="00220068"/>
    <w:rsid w:val="00225034"/>
    <w:rsid w:val="00231DCB"/>
    <w:rsid w:val="00241FBE"/>
    <w:rsid w:val="002448D9"/>
    <w:rsid w:val="002847A7"/>
    <w:rsid w:val="002A680A"/>
    <w:rsid w:val="002A6E07"/>
    <w:rsid w:val="002C3110"/>
    <w:rsid w:val="002C4541"/>
    <w:rsid w:val="002C782C"/>
    <w:rsid w:val="002E012C"/>
    <w:rsid w:val="002E718A"/>
    <w:rsid w:val="002F3F87"/>
    <w:rsid w:val="002F4912"/>
    <w:rsid w:val="0030751C"/>
    <w:rsid w:val="0032022A"/>
    <w:rsid w:val="0033077F"/>
    <w:rsid w:val="003325A6"/>
    <w:rsid w:val="00352151"/>
    <w:rsid w:val="00364E6E"/>
    <w:rsid w:val="00391C88"/>
    <w:rsid w:val="00394395"/>
    <w:rsid w:val="003B6F06"/>
    <w:rsid w:val="003B723F"/>
    <w:rsid w:val="003C144D"/>
    <w:rsid w:val="003C1A53"/>
    <w:rsid w:val="003C3EC1"/>
    <w:rsid w:val="003C7484"/>
    <w:rsid w:val="003E2FAE"/>
    <w:rsid w:val="003E38B2"/>
    <w:rsid w:val="00401A3D"/>
    <w:rsid w:val="00403AD5"/>
    <w:rsid w:val="00417238"/>
    <w:rsid w:val="00422632"/>
    <w:rsid w:val="00423DB0"/>
    <w:rsid w:val="00427B60"/>
    <w:rsid w:val="00431E7E"/>
    <w:rsid w:val="004353AF"/>
    <w:rsid w:val="004359AE"/>
    <w:rsid w:val="00435D1F"/>
    <w:rsid w:val="00444BD7"/>
    <w:rsid w:val="0044665E"/>
    <w:rsid w:val="004471D1"/>
    <w:rsid w:val="0047071E"/>
    <w:rsid w:val="00476F26"/>
    <w:rsid w:val="00483057"/>
    <w:rsid w:val="00487156"/>
    <w:rsid w:val="00487DA2"/>
    <w:rsid w:val="00497FC3"/>
    <w:rsid w:val="004A4EAC"/>
    <w:rsid w:val="004A6259"/>
    <w:rsid w:val="004D0DB4"/>
    <w:rsid w:val="004E5AED"/>
    <w:rsid w:val="004F5A26"/>
    <w:rsid w:val="00550AD1"/>
    <w:rsid w:val="005550FD"/>
    <w:rsid w:val="005705E6"/>
    <w:rsid w:val="00577A87"/>
    <w:rsid w:val="005810AD"/>
    <w:rsid w:val="00584CF3"/>
    <w:rsid w:val="005B437F"/>
    <w:rsid w:val="005B73AD"/>
    <w:rsid w:val="005C5010"/>
    <w:rsid w:val="005D0C90"/>
    <w:rsid w:val="005E7A85"/>
    <w:rsid w:val="005F0637"/>
    <w:rsid w:val="005F7D0B"/>
    <w:rsid w:val="006061E2"/>
    <w:rsid w:val="00621C63"/>
    <w:rsid w:val="00623256"/>
    <w:rsid w:val="00627F62"/>
    <w:rsid w:val="00637A81"/>
    <w:rsid w:val="0064577A"/>
    <w:rsid w:val="00655C53"/>
    <w:rsid w:val="00697B8F"/>
    <w:rsid w:val="006C6F3A"/>
    <w:rsid w:val="006D5E44"/>
    <w:rsid w:val="006E5981"/>
    <w:rsid w:val="006F0559"/>
    <w:rsid w:val="0073098D"/>
    <w:rsid w:val="00746059"/>
    <w:rsid w:val="0075487B"/>
    <w:rsid w:val="00756FDD"/>
    <w:rsid w:val="00775080"/>
    <w:rsid w:val="00781768"/>
    <w:rsid w:val="007A5D30"/>
    <w:rsid w:val="007A6251"/>
    <w:rsid w:val="007A6C3C"/>
    <w:rsid w:val="007D2285"/>
    <w:rsid w:val="007D7806"/>
    <w:rsid w:val="007E6D25"/>
    <w:rsid w:val="00811F02"/>
    <w:rsid w:val="008172F9"/>
    <w:rsid w:val="00824374"/>
    <w:rsid w:val="0084229F"/>
    <w:rsid w:val="008429E5"/>
    <w:rsid w:val="0086178F"/>
    <w:rsid w:val="00861DC3"/>
    <w:rsid w:val="008918AF"/>
    <w:rsid w:val="00894C92"/>
    <w:rsid w:val="008A7B57"/>
    <w:rsid w:val="008B5B3E"/>
    <w:rsid w:val="008E3B38"/>
    <w:rsid w:val="0094355A"/>
    <w:rsid w:val="009537A5"/>
    <w:rsid w:val="00956892"/>
    <w:rsid w:val="00961CA7"/>
    <w:rsid w:val="009651E6"/>
    <w:rsid w:val="009B575C"/>
    <w:rsid w:val="009C4CDB"/>
    <w:rsid w:val="009F7261"/>
    <w:rsid w:val="00A06AF7"/>
    <w:rsid w:val="00A10344"/>
    <w:rsid w:val="00A11F54"/>
    <w:rsid w:val="00A14FA2"/>
    <w:rsid w:val="00A2236E"/>
    <w:rsid w:val="00A2574B"/>
    <w:rsid w:val="00A26858"/>
    <w:rsid w:val="00A440FD"/>
    <w:rsid w:val="00A546FF"/>
    <w:rsid w:val="00A60360"/>
    <w:rsid w:val="00A6564C"/>
    <w:rsid w:val="00A74FE0"/>
    <w:rsid w:val="00A86B10"/>
    <w:rsid w:val="00AB41CC"/>
    <w:rsid w:val="00AB641A"/>
    <w:rsid w:val="00AC5A60"/>
    <w:rsid w:val="00AD16A9"/>
    <w:rsid w:val="00AD288B"/>
    <w:rsid w:val="00AD341B"/>
    <w:rsid w:val="00AD3DEA"/>
    <w:rsid w:val="00AD7252"/>
    <w:rsid w:val="00AE4675"/>
    <w:rsid w:val="00B04A70"/>
    <w:rsid w:val="00B5578D"/>
    <w:rsid w:val="00B579F5"/>
    <w:rsid w:val="00B63FBB"/>
    <w:rsid w:val="00B6698F"/>
    <w:rsid w:val="00B73A19"/>
    <w:rsid w:val="00B754D3"/>
    <w:rsid w:val="00B81F7A"/>
    <w:rsid w:val="00BA4F72"/>
    <w:rsid w:val="00BA7561"/>
    <w:rsid w:val="00BB2B6D"/>
    <w:rsid w:val="00BC24D6"/>
    <w:rsid w:val="00BC3057"/>
    <w:rsid w:val="00BD547C"/>
    <w:rsid w:val="00BE307C"/>
    <w:rsid w:val="00BF2350"/>
    <w:rsid w:val="00BF3192"/>
    <w:rsid w:val="00C205ED"/>
    <w:rsid w:val="00C322EC"/>
    <w:rsid w:val="00C34367"/>
    <w:rsid w:val="00C67CE1"/>
    <w:rsid w:val="00C70B86"/>
    <w:rsid w:val="00C722ED"/>
    <w:rsid w:val="00C9435B"/>
    <w:rsid w:val="00CA445A"/>
    <w:rsid w:val="00CD7298"/>
    <w:rsid w:val="00CE0A8B"/>
    <w:rsid w:val="00CE18DB"/>
    <w:rsid w:val="00CF1421"/>
    <w:rsid w:val="00D03785"/>
    <w:rsid w:val="00D2340F"/>
    <w:rsid w:val="00D24EFE"/>
    <w:rsid w:val="00D43649"/>
    <w:rsid w:val="00D547DD"/>
    <w:rsid w:val="00D6642C"/>
    <w:rsid w:val="00D668E9"/>
    <w:rsid w:val="00D7278C"/>
    <w:rsid w:val="00D76E84"/>
    <w:rsid w:val="00D776DE"/>
    <w:rsid w:val="00D975BE"/>
    <w:rsid w:val="00DB7137"/>
    <w:rsid w:val="00DC033C"/>
    <w:rsid w:val="00DD478F"/>
    <w:rsid w:val="00DD7E8E"/>
    <w:rsid w:val="00DE2114"/>
    <w:rsid w:val="00DE75D4"/>
    <w:rsid w:val="00E11AD1"/>
    <w:rsid w:val="00E1278D"/>
    <w:rsid w:val="00E200BA"/>
    <w:rsid w:val="00E245D7"/>
    <w:rsid w:val="00E44B63"/>
    <w:rsid w:val="00E44F06"/>
    <w:rsid w:val="00E7799E"/>
    <w:rsid w:val="00E94510"/>
    <w:rsid w:val="00EA0052"/>
    <w:rsid w:val="00EA10B6"/>
    <w:rsid w:val="00ED35BF"/>
    <w:rsid w:val="00EE2E0D"/>
    <w:rsid w:val="00EF3760"/>
    <w:rsid w:val="00F06330"/>
    <w:rsid w:val="00F214FA"/>
    <w:rsid w:val="00F25EB8"/>
    <w:rsid w:val="00F356E4"/>
    <w:rsid w:val="00F35A14"/>
    <w:rsid w:val="00F36505"/>
    <w:rsid w:val="00F43DE7"/>
    <w:rsid w:val="00F5435D"/>
    <w:rsid w:val="00F60336"/>
    <w:rsid w:val="00F62C16"/>
    <w:rsid w:val="00F66AF4"/>
    <w:rsid w:val="00F748F8"/>
    <w:rsid w:val="00F76B11"/>
    <w:rsid w:val="00F87229"/>
    <w:rsid w:val="00F902AE"/>
    <w:rsid w:val="00F91EC9"/>
    <w:rsid w:val="00FC44C9"/>
    <w:rsid w:val="00FE5CEB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2CBD40"/>
  <w15:docId w15:val="{943EF706-C922-4C0D-ADFF-1CD73C43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3C1A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C1A5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D23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0C5E4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2E01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4576-5820-4D0C-AAF2-C51C3C5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電算システム課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oa106038</dc:creator>
  <cp:lastModifiedBy>諸橋 未来</cp:lastModifiedBy>
  <cp:revision>2</cp:revision>
  <cp:lastPrinted>2020-09-02T21:49:00Z</cp:lastPrinted>
  <dcterms:created xsi:type="dcterms:W3CDTF">2021-06-02T05:20:00Z</dcterms:created>
  <dcterms:modified xsi:type="dcterms:W3CDTF">2021-06-02T05:20:00Z</dcterms:modified>
</cp:coreProperties>
</file>